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  <w:lang w:val="en-US"/>
        </w:rPr>
        <w:id w:val="-1198392217"/>
        <w:docPartObj>
          <w:docPartGallery w:val="Cover Pages"/>
          <w:docPartUnique/>
        </w:docPartObj>
      </w:sdtPr>
      <w:sdtContent>
        <w:p w14:paraId="6D677893" w14:textId="1142527E" w:rsidR="00163250" w:rsidRPr="006D0EB7" w:rsidRDefault="00092446" w:rsidP="006D0EB7">
          <w:pPr>
            <w:rPr>
              <w:sz w:val="24"/>
              <w:szCs w:val="24"/>
              <w:lang w:val="en-US"/>
            </w:rPr>
          </w:pPr>
          <w:r>
            <w:rPr>
              <w:rFonts w:cs="Calibri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1" wp14:anchorId="3A2F8678" wp14:editId="261467BA">
                <wp:simplePos x="0" y="0"/>
                <wp:positionH relativeFrom="column">
                  <wp:posOffset>270164</wp:posOffset>
                </wp:positionH>
                <wp:positionV relativeFrom="paragraph">
                  <wp:posOffset>1006013</wp:posOffset>
                </wp:positionV>
                <wp:extent cx="6338414" cy="5111750"/>
                <wp:effectExtent l="0" t="0" r="0" b="0"/>
                <wp:wrapNone/>
                <wp:docPr id="1971675897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675897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2935" cy="5115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0000">
            <w:rPr>
              <w:noProof/>
            </w:rPr>
            <w:pict w14:anchorId="4B9B4317">
              <v:group id="Ομάδα 6" o:spid="_x0000_s2050" style="position:absolute;margin-left:35.75pt;margin-top:38.25pt;width:524.85pt;height:636.05pt;z-index:251659264;mso-width-percent:882;mso-position-horizontal-relative:page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DdLMhX9AMAAOMOAAAOAAAAAAAAAAAAAAAAAC4CAABkcnMvZTJv&#10;RG9jLnhtbFBLAQItABQABgAIAAAAIQCQ+IEL2gAAAAcBAAAPAAAAAAAAAAAAAAAAAE4GAABkcnMv&#10;ZG93bnJldi54bWxQSwUGAAAAAAQABADzAAAAVQcAAAAA&#10;">
                <v:rect id="Ορθογώνιο 33" o:spid="_x0000_s2051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style="mso-next-textbox:#Ορθογώνιο 33" inset="36pt,1in,1in,208.8pt">
                    <w:txbxContent>
                      <w:p w14:paraId="1442DCEF" w14:textId="603AF059" w:rsidR="00EE7DBB" w:rsidRDefault="00EE7DBB">
                        <w:pPr>
                          <w:pStyle w:val="NoSpacing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Υπότιτλος"/>
                          <w:tag w:val=""/>
                          <w:id w:val="161193761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6422770B" w14:textId="02DFD256" w:rsidR="00EE7DBB" w:rsidRDefault="006D0EB7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Ορθογώνιο 34" o:spid="_x0000_s2052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35" o:spid="_x0000_s2053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<v:textbox style="mso-next-textbox:#Πλαίσιο κειμένου 35" inset="36pt,0,1in,0">
                    <w:txbxContent>
                      <w:sdt>
                        <w:sdtPr>
                          <w:rPr>
                            <w:b/>
                            <w:bCs/>
                            <w:sz w:val="48"/>
                            <w:szCs w:val="48"/>
                          </w:rPr>
                          <w:alias w:val="Συντάκτης"/>
                          <w:tag w:val=""/>
                          <w:id w:val="-31564656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70FBCC7D" w14:textId="060D23E7" w:rsidR="00EE7DBB" w:rsidRDefault="00EB4FFA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Risk Assessments</w:t>
                            </w:r>
                            <w:r w:rsidRPr="00EB4FF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v0.1</w:t>
                            </w:r>
                          </w:p>
                        </w:sdtContent>
                      </w:sdt>
                      <w:p w14:paraId="06E0C75B" w14:textId="31BCC0CA" w:rsidR="00EE7DBB" w:rsidRDefault="00EE7DBB">
                        <w:pPr>
                          <w:pStyle w:val="NoSpacing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  <w:r w:rsidR="00EE7DBB">
            <w:rPr>
              <w:sz w:val="24"/>
              <w:szCs w:val="24"/>
              <w:lang w:val="en-US"/>
            </w:rPr>
            <w:br w:type="page"/>
          </w:r>
        </w:p>
      </w:sdtContent>
    </w:sdt>
    <w:p w14:paraId="0AB65176" w14:textId="79FD9EBD" w:rsidR="0069515C" w:rsidRDefault="00897144" w:rsidP="0069515C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Use Cases </w:t>
      </w:r>
      <w:r w:rsidR="00B500A7">
        <w:rPr>
          <w:lang w:val="en-US"/>
        </w:rPr>
        <w:t>v</w:t>
      </w:r>
      <w:r>
        <w:rPr>
          <w:lang w:val="en-US"/>
        </w:rPr>
        <w:t>.</w:t>
      </w:r>
      <w:r w:rsidR="00B500A7">
        <w:rPr>
          <w:lang w:val="en-US"/>
        </w:rPr>
        <w:t>0.</w:t>
      </w:r>
      <w:r>
        <w:rPr>
          <w:lang w:val="en-US"/>
        </w:rPr>
        <w:t>0.</w:t>
      </w:r>
      <w:r w:rsidR="00B500A7">
        <w:rPr>
          <w:lang w:val="en-US"/>
        </w:rPr>
        <w:t>1</w:t>
      </w:r>
    </w:p>
    <w:p w14:paraId="7FB9EF58" w14:textId="0B02D61E" w:rsidR="00897144" w:rsidRDefault="00897144" w:rsidP="00897144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Στην εφαρμογή μας υπάρχουν αρκετές και διαφορετικές περιπτώσεις χρήσης – γενικές και ειδικές :</w:t>
      </w:r>
    </w:p>
    <w:p w14:paraId="1095A4DC" w14:textId="3476B0E0" w:rsidR="00897144" w:rsidRPr="007E3A66" w:rsidRDefault="00897144" w:rsidP="007E3A66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og in – Sign </w:t>
      </w:r>
      <w:proofErr w:type="gramStart"/>
      <w:r>
        <w:rPr>
          <w:sz w:val="24"/>
          <w:szCs w:val="24"/>
          <w:lang w:val="en-US"/>
        </w:rPr>
        <w:t>up :</w:t>
      </w:r>
      <w:proofErr w:type="gramEnd"/>
      <w:r w:rsidR="007E3A66" w:rsidRPr="007E3A66">
        <w:rPr>
          <w:vanish/>
        </w:rPr>
        <w:t>σδ</w:t>
      </w:r>
    </w:p>
    <w:p w14:paraId="7F1F6838" w14:textId="77777777" w:rsidR="007E3A66" w:rsidRPr="007E3A66" w:rsidRDefault="007E3A66" w:rsidP="007E3A66">
      <w:pPr>
        <w:pStyle w:val="ListParagraph"/>
        <w:jc w:val="both"/>
        <w:rPr>
          <w:sz w:val="24"/>
          <w:szCs w:val="24"/>
          <w:lang w:val="en-US"/>
        </w:rPr>
      </w:pPr>
    </w:p>
    <w:sectPr w:rsidR="007E3A66" w:rsidRPr="007E3A66" w:rsidSect="00FE5346">
      <w:headerReference w:type="default" r:id="rId9"/>
      <w:type w:val="continuous"/>
      <w:pgSz w:w="11906" w:h="16838"/>
      <w:pgMar w:top="720" w:right="720" w:bottom="720" w:left="720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3B624" w14:textId="77777777" w:rsidR="00FE5346" w:rsidRDefault="00FE5346" w:rsidP="006D0EB7">
      <w:pPr>
        <w:spacing w:after="0" w:line="240" w:lineRule="auto"/>
      </w:pPr>
      <w:r>
        <w:separator/>
      </w:r>
    </w:p>
  </w:endnote>
  <w:endnote w:type="continuationSeparator" w:id="0">
    <w:p w14:paraId="05756587" w14:textId="77777777" w:rsidR="00FE5346" w:rsidRDefault="00FE5346" w:rsidP="006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B077E" w14:textId="77777777" w:rsidR="00FE5346" w:rsidRDefault="00FE5346" w:rsidP="006D0EB7">
      <w:pPr>
        <w:spacing w:after="0" w:line="240" w:lineRule="auto"/>
      </w:pPr>
      <w:r>
        <w:separator/>
      </w:r>
    </w:p>
  </w:footnote>
  <w:footnote w:type="continuationSeparator" w:id="0">
    <w:p w14:paraId="04FE2728" w14:textId="77777777" w:rsidR="00FE5346" w:rsidRDefault="00FE5346" w:rsidP="006D0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7C810" w14:textId="334D7250" w:rsidR="00DA5539" w:rsidRPr="00DA5539" w:rsidRDefault="00DA5539" w:rsidP="00DA5539">
    <w:pPr>
      <w:pStyle w:val="Header"/>
      <w:jc w:val="center"/>
      <w:rPr>
        <w:lang w:val="en-US"/>
      </w:rPr>
    </w:pPr>
    <w:r>
      <w:rPr>
        <w:lang w:val="en-US"/>
      </w:rPr>
      <w:t>Click n’ Build –</w:t>
    </w:r>
    <w:r w:rsidR="00897144">
      <w:rPr>
        <w:lang w:val="en-US"/>
      </w:rPr>
      <w:t xml:space="preserve"> Use Cases </w:t>
    </w:r>
    <w:r>
      <w:rPr>
        <w:lang w:val="en-US"/>
      </w:rPr>
      <w:t>v.</w:t>
    </w:r>
    <w:r w:rsidR="00897144">
      <w:rPr>
        <w:lang w:val="en-US"/>
      </w:rPr>
      <w:t>0</w:t>
    </w:r>
    <w:r>
      <w:rPr>
        <w:lang w:val="en-US"/>
      </w:rPr>
      <w:t>.0</w:t>
    </w:r>
    <w:r w:rsidR="00897144">
      <w:rPr>
        <w:lang w:val="en-US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F16AD"/>
    <w:multiLevelType w:val="hybridMultilevel"/>
    <w:tmpl w:val="46F81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7BB0"/>
    <w:multiLevelType w:val="hybridMultilevel"/>
    <w:tmpl w:val="8F426D04"/>
    <w:lvl w:ilvl="0" w:tplc="452AABC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82B38"/>
    <w:multiLevelType w:val="hybridMultilevel"/>
    <w:tmpl w:val="85FEE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B65BC"/>
    <w:multiLevelType w:val="hybridMultilevel"/>
    <w:tmpl w:val="BE64B11E"/>
    <w:lvl w:ilvl="0" w:tplc="E64460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763C4"/>
    <w:multiLevelType w:val="hybridMultilevel"/>
    <w:tmpl w:val="1F6CB1C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1B1D98"/>
    <w:multiLevelType w:val="hybridMultilevel"/>
    <w:tmpl w:val="2C367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1428">
    <w:abstractNumId w:val="5"/>
  </w:num>
  <w:num w:numId="2" w16cid:durableId="2091727878">
    <w:abstractNumId w:val="4"/>
  </w:num>
  <w:num w:numId="3" w16cid:durableId="1842306527">
    <w:abstractNumId w:val="0"/>
  </w:num>
  <w:num w:numId="4" w16cid:durableId="946161858">
    <w:abstractNumId w:val="3"/>
  </w:num>
  <w:num w:numId="5" w16cid:durableId="1476947385">
    <w:abstractNumId w:val="1"/>
  </w:num>
  <w:num w:numId="6" w16cid:durableId="1464737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D8D"/>
    <w:rsid w:val="0002379A"/>
    <w:rsid w:val="00035000"/>
    <w:rsid w:val="00092446"/>
    <w:rsid w:val="000B55F1"/>
    <w:rsid w:val="000F5923"/>
    <w:rsid w:val="00155A9A"/>
    <w:rsid w:val="00163250"/>
    <w:rsid w:val="00170330"/>
    <w:rsid w:val="001B30F6"/>
    <w:rsid w:val="001E6411"/>
    <w:rsid w:val="00234EAA"/>
    <w:rsid w:val="00283183"/>
    <w:rsid w:val="002E113C"/>
    <w:rsid w:val="00310B25"/>
    <w:rsid w:val="00336B77"/>
    <w:rsid w:val="00397286"/>
    <w:rsid w:val="003C666A"/>
    <w:rsid w:val="003F0014"/>
    <w:rsid w:val="003F0243"/>
    <w:rsid w:val="00462196"/>
    <w:rsid w:val="00464E0C"/>
    <w:rsid w:val="00465B5A"/>
    <w:rsid w:val="004A7D69"/>
    <w:rsid w:val="00521ACB"/>
    <w:rsid w:val="00555FFC"/>
    <w:rsid w:val="00666B12"/>
    <w:rsid w:val="0069515C"/>
    <w:rsid w:val="006D0EB7"/>
    <w:rsid w:val="00730558"/>
    <w:rsid w:val="00735D8D"/>
    <w:rsid w:val="00767AAB"/>
    <w:rsid w:val="007D0B26"/>
    <w:rsid w:val="007E3A66"/>
    <w:rsid w:val="00853A7C"/>
    <w:rsid w:val="008558CC"/>
    <w:rsid w:val="008928F7"/>
    <w:rsid w:val="00897144"/>
    <w:rsid w:val="008E5A8F"/>
    <w:rsid w:val="009C1010"/>
    <w:rsid w:val="009F7FAA"/>
    <w:rsid w:val="00A04D21"/>
    <w:rsid w:val="00AA2063"/>
    <w:rsid w:val="00AB1B47"/>
    <w:rsid w:val="00AB25A8"/>
    <w:rsid w:val="00B247D4"/>
    <w:rsid w:val="00B500A7"/>
    <w:rsid w:val="00B71939"/>
    <w:rsid w:val="00B91B3D"/>
    <w:rsid w:val="00BB0425"/>
    <w:rsid w:val="00BB770A"/>
    <w:rsid w:val="00BE2C04"/>
    <w:rsid w:val="00C12763"/>
    <w:rsid w:val="00C16476"/>
    <w:rsid w:val="00C922EE"/>
    <w:rsid w:val="00D219E1"/>
    <w:rsid w:val="00D37557"/>
    <w:rsid w:val="00D82C39"/>
    <w:rsid w:val="00DA5539"/>
    <w:rsid w:val="00DE3918"/>
    <w:rsid w:val="00EB4FFA"/>
    <w:rsid w:val="00EE7DBB"/>
    <w:rsid w:val="00F2362F"/>
    <w:rsid w:val="00F84975"/>
    <w:rsid w:val="00FE5346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D36631E"/>
  <w15:chartTrackingRefBased/>
  <w15:docId w15:val="{E783598B-DC50-4E43-9FB1-18F4CED5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D8D"/>
  </w:style>
  <w:style w:type="paragraph" w:styleId="Heading1">
    <w:name w:val="heading 1"/>
    <w:basedOn w:val="Normal"/>
    <w:next w:val="Normal"/>
    <w:link w:val="Heading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D8D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5D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5D8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35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D8D"/>
    <w:rPr>
      <w:b/>
      <w:bCs/>
      <w:i/>
      <w:iCs/>
      <w:color w:val="F0941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D8D"/>
    <w:rPr>
      <w:b/>
      <w:bCs/>
      <w:i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35D8D"/>
    <w:rPr>
      <w:b/>
      <w:bCs/>
    </w:rPr>
  </w:style>
  <w:style w:type="character" w:styleId="Emphasis">
    <w:name w:val="Emphasis"/>
    <w:basedOn w:val="DefaultParagraphFont"/>
    <w:uiPriority w:val="20"/>
    <w:qFormat/>
    <w:rsid w:val="00735D8D"/>
    <w:rPr>
      <w:i/>
      <w:iCs/>
    </w:rPr>
  </w:style>
  <w:style w:type="paragraph" w:styleId="NoSpacing">
    <w:name w:val="No Spacing"/>
    <w:link w:val="NoSpacingChar"/>
    <w:uiPriority w:val="1"/>
    <w:qFormat/>
    <w:rsid w:val="00735D8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35D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35D8D"/>
    <w:rPr>
      <w:smallCaps/>
      <w:color w:val="C1B56B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35D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8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7DBB"/>
  </w:style>
  <w:style w:type="paragraph" w:styleId="Header">
    <w:name w:val="header"/>
    <w:basedOn w:val="Normal"/>
    <w:link w:val="Head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EB7"/>
  </w:style>
  <w:style w:type="paragraph" w:styleId="Footer">
    <w:name w:val="footer"/>
    <w:basedOn w:val="Normal"/>
    <w:link w:val="Foot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EB7"/>
  </w:style>
  <w:style w:type="table" w:styleId="TableGrid">
    <w:name w:val="Table Grid"/>
    <w:basedOn w:val="TableNormal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Βερολίν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ssessments v0.1</dc:creator>
  <cp:keywords/>
  <dc:description/>
  <cp:lastModifiedBy>ΠΑΝΤΑΖΗ ΗΛΙΑΝΑ</cp:lastModifiedBy>
  <cp:revision>4</cp:revision>
  <dcterms:created xsi:type="dcterms:W3CDTF">2024-04-06T15:09:00Z</dcterms:created>
  <dcterms:modified xsi:type="dcterms:W3CDTF">2024-04-06T15:17:00Z</dcterms:modified>
</cp:coreProperties>
</file>